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2F2E" w14:textId="7EDD1CB5" w:rsidR="00064B88" w:rsidRDefault="00064B88" w:rsidP="00064B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B8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7.05.2021 </w:t>
      </w:r>
      <w:r w:rsidRPr="00064B8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14:paraId="03A35ACC" w14:textId="77777777" w:rsidR="00064B88" w:rsidRPr="00064B88" w:rsidRDefault="00064B88" w:rsidP="00064B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CB7D48" w14:textId="1E7EC9BE" w:rsidR="00064B88" w:rsidRPr="00064B88" w:rsidRDefault="00064B88" w:rsidP="00064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ВУЗФ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тартира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национален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нкурс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за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ълна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типендия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мето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доц. д-р Григорий Вазов</w:t>
      </w:r>
    </w:p>
    <w:p w14:paraId="7092031A" w14:textId="77777777" w:rsidR="00064B88" w:rsidRPr="00064B88" w:rsidRDefault="00064B88" w:rsidP="0006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A118DEE" w14:textId="77777777" w:rsidR="00064B88" w:rsidRDefault="00064B88" w:rsidP="00064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2C8DF562" w14:textId="6F1314CA" w:rsidR="00064B88" w:rsidRPr="00064B88" w:rsidRDefault="00064B88" w:rsidP="00064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Висшето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училище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по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застраховане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и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финанси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(ВУЗФ)</w:t>
      </w: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оставя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чал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ционален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конкурс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за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есе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за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пълна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стипендия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за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обучени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магистърск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тепен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имет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доц. д-р Григорий Вазов,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президент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и ректор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Емеритус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ВУЗФ</w:t>
      </w: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517E5B3" w14:textId="77777777" w:rsidR="00064B88" w:rsidRPr="00064B88" w:rsidRDefault="00064B88" w:rsidP="0006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3C94AF5" w14:textId="7B17FA82" w:rsidR="00064B88" w:rsidRPr="00064B88" w:rsidRDefault="00064B88" w:rsidP="00064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тартъ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конкурс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е </w:t>
      </w:r>
      <w:r w:rsidRPr="00064B88">
        <w:rPr>
          <w:rFonts w:ascii="Times New Roman" w:eastAsia="Times New Roman" w:hAnsi="Times New Roman" w:cs="Times New Roman"/>
          <w:sz w:val="26"/>
          <w:szCs w:val="26"/>
        </w:rPr>
        <w:t>днес - на</w:t>
      </w: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17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май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2021</w:t>
      </w: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г. В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ег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мога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д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участва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всички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българск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граждани,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коит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завършил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бакалавърск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ил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магистърск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тепен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с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успех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о-нисък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4B8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н.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добър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5.00) и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редставя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ед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репорък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064B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Участницит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конкурс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щ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трябв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д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разработя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есе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в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обем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от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3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до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5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страниц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ед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трит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тем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2840160" w14:textId="77777777" w:rsidR="00064B88" w:rsidRPr="00064B88" w:rsidRDefault="00064B88" w:rsidP="0006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C4D61D6" w14:textId="77777777" w:rsidR="00064B88" w:rsidRPr="00064B88" w:rsidRDefault="00064B88" w:rsidP="00064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Дигиталнат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трансформация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ред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лед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VID - 19</w:t>
      </w:r>
    </w:p>
    <w:p w14:paraId="5FAF177F" w14:textId="77777777" w:rsidR="00064B88" w:rsidRPr="00064B88" w:rsidRDefault="00064B88" w:rsidP="00064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Европейския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зелен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ак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тражениет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му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върху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България</w:t>
      </w:r>
    </w:p>
    <w:p w14:paraId="5B254B49" w14:textId="77777777" w:rsidR="00064B88" w:rsidRPr="00064B88" w:rsidRDefault="00064B88" w:rsidP="00064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редприемачествот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кат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чин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мислен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чин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живот</w:t>
      </w:r>
      <w:proofErr w:type="spellEnd"/>
    </w:p>
    <w:p w14:paraId="40C61BCB" w14:textId="77777777" w:rsidR="00064B88" w:rsidRPr="00064B88" w:rsidRDefault="00064B88" w:rsidP="0006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3845C48" w14:textId="41CC75EF" w:rsidR="00064B88" w:rsidRPr="00064B88" w:rsidRDefault="00064B88" w:rsidP="00064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Кра</w:t>
      </w:r>
      <w:r w:rsidRPr="00064B88">
        <w:rPr>
          <w:rFonts w:ascii="Times New Roman" w:eastAsia="Times New Roman" w:hAnsi="Times New Roman" w:cs="Times New Roman"/>
          <w:sz w:val="26"/>
          <w:szCs w:val="26"/>
        </w:rPr>
        <w:t>йния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рок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за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изпращан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есетат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документит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за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участи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конкурс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е </w:t>
      </w:r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31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август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2021 г.</w:t>
      </w: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еmail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hyperlink r:id="rId8" w:history="1">
        <w:r w:rsidRPr="00064B88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t>assistant@vuzf.bg</w:t>
        </w:r>
      </w:hyperlink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064B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лед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тов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дпреварат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за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типендия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за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бучени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имет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доц. Вазов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щ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родълж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с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втори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етап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събеседване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с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авторите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трит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й-добр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есет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Т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щ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се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ровед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ериод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3-20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ептемвр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021 г.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обедителя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конкурс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щ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печел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ъл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стипендия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за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бучени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магистърск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специалност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във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ВУЗФ,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сигуре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личния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фонд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доц. д-р Григорий Вазов</w:t>
      </w: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7D4EB95" w14:textId="77777777" w:rsidR="00064B88" w:rsidRPr="00064B88" w:rsidRDefault="00064B88" w:rsidP="0006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8EC52CC" w14:textId="4D24B94C" w:rsidR="00AF6705" w:rsidRPr="00064B88" w:rsidRDefault="00064B88" w:rsidP="00064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обедителят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щ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бъд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бявен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д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24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септември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2021 г.</w:t>
      </w:r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щ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бъд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фициалн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граден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врем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церемоният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ткриване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академичнат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021-2022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годи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във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ВУЗФ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>октомври</w:t>
      </w:r>
      <w:proofErr w:type="spellEnd"/>
      <w:r w:rsidRPr="00064B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021 г.</w:t>
      </w:r>
      <w:r w:rsidRPr="00064B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Пълния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регламент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конкурса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и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повече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информация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за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него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можете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да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видите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на</w:t>
      </w:r>
      <w:proofErr w:type="spellEnd"/>
      <w:r w:rsidRPr="00064B8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hyperlink r:id="rId9" w:history="1">
        <w:r w:rsidRPr="00064B88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https://vuzf.bg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AF6705" w:rsidRPr="00064B88" w:rsidSect="00FC28EC">
      <w:headerReference w:type="default" r:id="rId10"/>
      <w:pgSz w:w="11907" w:h="16839" w:code="9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AE4B" w14:textId="77777777" w:rsidR="007939A8" w:rsidRDefault="007939A8" w:rsidP="00B924DC">
      <w:pPr>
        <w:spacing w:after="0" w:line="240" w:lineRule="auto"/>
      </w:pPr>
      <w:r>
        <w:separator/>
      </w:r>
    </w:p>
  </w:endnote>
  <w:endnote w:type="continuationSeparator" w:id="0">
    <w:p w14:paraId="57DB1498" w14:textId="77777777" w:rsidR="007939A8" w:rsidRDefault="007939A8" w:rsidP="00B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8A29" w14:textId="77777777" w:rsidR="007939A8" w:rsidRDefault="007939A8" w:rsidP="00B924DC">
      <w:pPr>
        <w:spacing w:after="0" w:line="240" w:lineRule="auto"/>
      </w:pPr>
      <w:r>
        <w:separator/>
      </w:r>
    </w:p>
  </w:footnote>
  <w:footnote w:type="continuationSeparator" w:id="0">
    <w:p w14:paraId="5E2AEEB9" w14:textId="77777777" w:rsidR="007939A8" w:rsidRDefault="007939A8" w:rsidP="00B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B31B" w14:textId="77777777" w:rsidR="00B924DC" w:rsidRDefault="00642BD9" w:rsidP="00FC28EC">
    <w:pPr>
      <w:pStyle w:val="Header"/>
      <w:tabs>
        <w:tab w:val="clear" w:pos="4703"/>
        <w:tab w:val="clear" w:pos="9406"/>
        <w:tab w:val="left" w:pos="6915"/>
      </w:tabs>
      <w:spacing w:before="100" w:beforeAutospacing="1" w:after="100" w:afterAutospacing="1"/>
      <w:ind w:left="3628" w:right="-907"/>
      <w:jc w:val="right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C927044" wp14:editId="38E99142">
          <wp:simplePos x="0" y="0"/>
          <wp:positionH relativeFrom="column">
            <wp:posOffset>-933450</wp:posOffset>
          </wp:positionH>
          <wp:positionV relativeFrom="paragraph">
            <wp:posOffset>1141095</wp:posOffset>
          </wp:positionV>
          <wp:extent cx="7569835" cy="9077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7" t="15133" r="168" b="34"/>
                  <a:stretch/>
                </pic:blipFill>
                <pic:spPr bwMode="auto">
                  <a:xfrm>
                    <a:off x="0" y="0"/>
                    <a:ext cx="7569835" cy="907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52C">
      <w:tab/>
      <w:t xml:space="preserve">                         </w:t>
    </w:r>
    <w:r w:rsidR="00511704">
      <w:rPr>
        <w:noProof/>
        <w:lang w:eastAsia="bg-BG"/>
      </w:rPr>
      <w:drawing>
        <wp:inline distT="0" distB="0" distL="0" distR="0" wp14:anchorId="73765F6C" wp14:editId="1F37B942">
          <wp:extent cx="1760232" cy="92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etno logo vuz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899" cy="93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30AB2"/>
    <w:multiLevelType w:val="hybridMultilevel"/>
    <w:tmpl w:val="62666DAC"/>
    <w:lvl w:ilvl="0" w:tplc="A42E1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D23B0"/>
    <w:multiLevelType w:val="hybridMultilevel"/>
    <w:tmpl w:val="979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12010"/>
    <w:rsid w:val="000336F9"/>
    <w:rsid w:val="00064B88"/>
    <w:rsid w:val="000D60A1"/>
    <w:rsid w:val="00101214"/>
    <w:rsid w:val="00145F28"/>
    <w:rsid w:val="001C30E1"/>
    <w:rsid w:val="00237A76"/>
    <w:rsid w:val="00243ABF"/>
    <w:rsid w:val="002D6B2D"/>
    <w:rsid w:val="00304B8D"/>
    <w:rsid w:val="004327F1"/>
    <w:rsid w:val="004418CA"/>
    <w:rsid w:val="004F7BF8"/>
    <w:rsid w:val="00511704"/>
    <w:rsid w:val="00530285"/>
    <w:rsid w:val="006373E1"/>
    <w:rsid w:val="00642BD9"/>
    <w:rsid w:val="006D252C"/>
    <w:rsid w:val="00776972"/>
    <w:rsid w:val="007939A8"/>
    <w:rsid w:val="007A0F21"/>
    <w:rsid w:val="0085135A"/>
    <w:rsid w:val="00853D62"/>
    <w:rsid w:val="008874E8"/>
    <w:rsid w:val="008E1175"/>
    <w:rsid w:val="00942AA3"/>
    <w:rsid w:val="0094700F"/>
    <w:rsid w:val="009E7FD5"/>
    <w:rsid w:val="00A42AEC"/>
    <w:rsid w:val="00AF6705"/>
    <w:rsid w:val="00B24217"/>
    <w:rsid w:val="00B24C27"/>
    <w:rsid w:val="00B40102"/>
    <w:rsid w:val="00B66F23"/>
    <w:rsid w:val="00B924DC"/>
    <w:rsid w:val="00BE5A43"/>
    <w:rsid w:val="00C1690F"/>
    <w:rsid w:val="00C238CF"/>
    <w:rsid w:val="00C372E3"/>
    <w:rsid w:val="00C94EE4"/>
    <w:rsid w:val="00D14A4B"/>
    <w:rsid w:val="00E03F1F"/>
    <w:rsid w:val="00E71464"/>
    <w:rsid w:val="00EA6DC9"/>
    <w:rsid w:val="00EC52DC"/>
    <w:rsid w:val="00FA5829"/>
    <w:rsid w:val="00FC28EC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BA9A"/>
  <w15:docId w15:val="{9D50D764-8A42-4215-81C8-5AAA52F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C"/>
    <w:rPr>
      <w:lang w:val="bg-BG"/>
    </w:rPr>
  </w:style>
  <w:style w:type="paragraph" w:styleId="NormalWeb">
    <w:name w:val="Normal (Web)"/>
    <w:basedOn w:val="Normal"/>
    <w:uiPriority w:val="99"/>
    <w:semiHidden/>
    <w:unhideWhenUsed/>
    <w:rsid w:val="0063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rsid w:val="00E71464"/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vuz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uzf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B085-3D38-4CAA-87EB-FF5DA192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Даяна Попова</cp:lastModifiedBy>
  <cp:revision>18</cp:revision>
  <cp:lastPrinted>2019-07-31T12:01:00Z</cp:lastPrinted>
  <dcterms:created xsi:type="dcterms:W3CDTF">2019-07-24T08:51:00Z</dcterms:created>
  <dcterms:modified xsi:type="dcterms:W3CDTF">2021-05-17T07:20:00Z</dcterms:modified>
</cp:coreProperties>
</file>